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D3A8" w14:textId="77777777" w:rsidR="000E772A" w:rsidRDefault="002D1907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69ABB30A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7B006CC2" w14:textId="77777777" w:rsidR="000E772A" w:rsidRPr="00172CE2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5A593E6B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CBC7719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5531C6F5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71AA8CC7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E79E16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A88C21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314BB88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6B3FD3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67C5F4F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C615BDA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E0D814D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7264F46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BC0447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EFCD515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48776CC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BE546CE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45DA0661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0E772A" w:rsidRPr="00F80633" w14:paraId="10C31D97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5833A442" w14:textId="77777777" w:rsidR="000E772A" w:rsidRPr="00F80633" w:rsidRDefault="000E772A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0315CD4" w14:textId="77777777" w:rsidR="000E772A" w:rsidRPr="00F80633" w:rsidRDefault="000E772A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E772A" w:rsidRPr="00F80633" w14:paraId="797EDC91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2852E4E7" w14:textId="77777777" w:rsidR="000E772A" w:rsidRPr="00F80633" w:rsidRDefault="000E772A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F242A7E" w14:textId="77777777" w:rsidR="000E772A" w:rsidRPr="00F80633" w:rsidRDefault="000E772A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0E772A" w:rsidRPr="00F80633" w:rsidDel="00F80633" w14:paraId="21BE8E1F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2E09ABE" w14:textId="77777777" w:rsidR="000E772A" w:rsidRPr="00F80633" w:rsidDel="00F80633" w:rsidRDefault="000E772A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D9D2C6F" w14:textId="77777777" w:rsidR="000E772A" w:rsidRPr="00F80633" w:rsidDel="00F80633" w:rsidRDefault="000E772A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65EEF0A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0519D1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15BC2FD5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F83CE1A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E869F7A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DA0D1AD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D98C932" w14:textId="77777777" w:rsidR="000E772A" w:rsidRDefault="000E772A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096B33A5" w14:textId="77777777" w:rsidR="000E772A" w:rsidRDefault="000E772A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0A9086C" w14:textId="77777777" w:rsidR="000E772A" w:rsidRDefault="000E772A" w:rsidP="00D8683C"/>
    <w:p w14:paraId="1FB4FC04" w14:textId="77777777" w:rsidR="000E772A" w:rsidRDefault="000E772A" w:rsidP="00D8683C"/>
    <w:p w14:paraId="1335AB54" w14:textId="77777777" w:rsidR="000E772A" w:rsidRDefault="002D1907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216F8E">
        <w:rPr>
          <w:rFonts w:ascii="Arial" w:hAnsi="Arial" w:cs="Arial"/>
        </w:rPr>
        <w:fldChar w:fldCharType="begin"/>
      </w:r>
      <w:r w:rsidR="00216F8E">
        <w:rPr>
          <w:rFonts w:ascii="Arial" w:hAnsi="Arial" w:cs="Arial"/>
        </w:rPr>
        <w:instrText xml:space="preserve"> INCLUDETEXT  "D:\\Development\\NRZMHiDB\\HaemophilusWeb\\ReportTemplates\\BLNAS v10.docx" </w:instrText>
      </w:r>
      <w:r w:rsidR="00216F8E">
        <w:rPr>
          <w:rFonts w:ascii="Arial" w:hAnsi="Arial" w:cs="Arial"/>
        </w:rPr>
        <w:fldChar w:fldCharType="separate"/>
      </w:r>
      <w:r w:rsidR="000E772A">
        <w:fldChar w:fldCharType="begin"/>
      </w:r>
      <w:r w:rsidR="000E772A">
        <w:instrText xml:space="preserve"> INCLUDETEXT  "D:\\Development\\NRZMHiDB\\HaemophilusWeb\\ReportTemplates\\includes\\Seite 1.docx" </w:instrText>
      </w:r>
      <w:r w:rsidR="000E772A">
        <w:fldChar w:fldCharType="separate"/>
      </w:r>
      <w:r w:rsidR="000E772A">
        <w:rPr>
          <w:rFonts w:ascii="Arial" w:hAnsi="Arial" w:cs="Arial"/>
        </w:rPr>
        <w:t>{SenderName}</w:t>
      </w:r>
    </w:p>
    <w:p w14:paraId="0CFA74FC" w14:textId="77777777" w:rsidR="000E772A" w:rsidRPr="004659AD" w:rsidRDefault="000E772A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F66A0C0" w14:textId="77777777" w:rsidR="000E772A" w:rsidRPr="004659AD" w:rsidRDefault="000E772A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F31ECF6" w14:textId="77777777" w:rsidR="000E772A" w:rsidRPr="00270250" w:rsidRDefault="000E772A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595C5755" w14:textId="77777777" w:rsidR="000E772A" w:rsidRPr="007E1298" w:rsidRDefault="000E772A" w:rsidP="00644979">
      <w:pPr>
        <w:rPr>
          <w:rFonts w:ascii="Arial" w:hAnsi="Arial" w:cs="Arial"/>
          <w:b/>
          <w:bCs/>
        </w:rPr>
      </w:pPr>
    </w:p>
    <w:p w14:paraId="468F3A09" w14:textId="77777777" w:rsidR="000E772A" w:rsidRDefault="000E772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FB24328" w14:textId="77777777" w:rsidR="000E772A" w:rsidRDefault="000E772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4C75834" w14:textId="77777777" w:rsidR="000E772A" w:rsidRDefault="000E772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E8FBAB4" w14:textId="77777777" w:rsidR="000E772A" w:rsidRPr="003136E9" w:rsidRDefault="000E772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0E772A" w:rsidRPr="0076291A" w14:paraId="371F542B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A4FF4" w14:textId="77777777" w:rsidR="000E772A" w:rsidRPr="0076291A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9FED6" w14:textId="77777777" w:rsidR="000E772A" w:rsidRPr="0076291A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21E40" w14:textId="77777777" w:rsidR="000E772A" w:rsidRPr="0076291A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612AC732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C412" w14:textId="77777777" w:rsidR="000E772A" w:rsidRPr="00F923CE" w:rsidRDefault="000E772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0E772A" w:rsidRPr="00F923CE" w14:paraId="576EF377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AF24" w14:textId="77777777" w:rsidR="000E772A" w:rsidRPr="00F923CE" w:rsidRDefault="000E772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3DA15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247F2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65FE490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134A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3EFC6" w14:textId="740A4CDA" w:rsidR="000E772A" w:rsidRPr="0051595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0E77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25C5D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6BC3FB4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48B73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A8EC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4006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3F2BBF6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C79A2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332C4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F46CC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155D7BB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B7EBC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9B1D6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839C8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39EFF17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0991D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EC1C2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BE93E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59F6D57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EA16B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35B23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C42AD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745D375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72DC9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45AC7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B475C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33F1BBFA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0D0CF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7703E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9A23D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D30BF0" w14:paraId="2061C606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458A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ADEA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D30BF0" w14:paraId="65C9E78F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89C0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8615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ACB8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D30BF0" w14:paraId="68BD1008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DC53530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63CEA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CBFA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0E772A" w:rsidRPr="00D30BF0" w14:paraId="76BF4B83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81CF76C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CAF05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22E9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0E772A" w:rsidRPr="00D30BF0" w14:paraId="2E05B68E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3C0DEFF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0E772A" w14:paraId="23001C97" w14:textId="77777777" w:rsidTr="001421A2">
              <w:tc>
                <w:tcPr>
                  <w:tcW w:w="1914" w:type="dxa"/>
                  <w:shd w:val="clear" w:color="auto" w:fill="auto"/>
                </w:tcPr>
                <w:p w14:paraId="3937A099" w14:textId="77777777" w:rsidR="000E772A" w:rsidRPr="00665A18" w:rsidRDefault="000E772A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618DDC2" w14:textId="77777777" w:rsidR="000E772A" w:rsidRPr="00665A18" w:rsidRDefault="000E772A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655A0C6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C392B45" w14:textId="77777777" w:rsidR="000E772A" w:rsidRDefault="000E772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283DCD0F" w14:textId="77777777" w:rsidR="000E772A" w:rsidRPr="0001760C" w:rsidRDefault="000E772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65F08DDE" w14:textId="77777777" w:rsidR="000E772A" w:rsidRPr="0001760C" w:rsidRDefault="000E772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87F5A2F" w14:textId="77777777" w:rsidR="000E772A" w:rsidRPr="0001760C" w:rsidRDefault="000E772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8B3A36E" w14:textId="77777777" w:rsidR="000E772A" w:rsidRPr="00644979" w:rsidRDefault="000E772A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4ACADC13" w14:textId="77777777" w:rsidR="000E772A" w:rsidRPr="00C75525" w:rsidRDefault="000E772A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6369B06C" w14:textId="77777777" w:rsidR="000E772A" w:rsidRDefault="000E772A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0E772A" w:rsidRPr="00F923CE" w14:paraId="6B73E4E5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68A2122C" w14:textId="77777777" w:rsidR="000E772A" w:rsidRPr="005B3C64" w:rsidRDefault="000E772A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2CA01440" w14:textId="77777777" w:rsidR="000E772A" w:rsidRDefault="000E772A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435B52B" w14:textId="77777777" w:rsidR="000E772A" w:rsidRDefault="000E772A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0E772A" w:rsidRPr="00F923CE" w14:paraId="280B7CF5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582120D2" w14:textId="77777777" w:rsidR="000E772A" w:rsidRPr="005B3C64" w:rsidRDefault="000E772A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9F50D68" w14:textId="77777777" w:rsidR="000E772A" w:rsidRPr="00F923CE" w:rsidRDefault="000E772A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90FFE97" w14:textId="77777777" w:rsidR="000E772A" w:rsidRDefault="000E772A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5A695FD" w14:textId="77777777" w:rsidR="000E772A" w:rsidRDefault="000E772A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32D4C80E" w14:textId="77777777" w:rsidR="000E772A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0E772A" w:rsidRPr="00F923CE" w14:paraId="0B8A7B9C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5BC57B80" w14:textId="77777777" w:rsidR="000E772A" w:rsidRPr="005B3C64" w:rsidRDefault="000E772A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421FB5B1" w14:textId="77777777" w:rsidR="000E772A" w:rsidRPr="00F923CE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558A191F" w14:textId="77777777" w:rsidR="000E772A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F2A197" w14:textId="77777777" w:rsidR="000E772A" w:rsidRPr="000F3FD1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02DE3D6" w14:textId="77777777" w:rsidR="000E772A" w:rsidRPr="000F3FD1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5AB4D49B" w14:textId="77777777" w:rsidR="000E772A" w:rsidRDefault="000E772A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64D1C57" w14:textId="77777777" w:rsidR="000E772A" w:rsidRPr="008E63A1" w:rsidRDefault="000E772A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3745343C" w14:textId="77777777" w:rsidR="000E772A" w:rsidRPr="008E63A1" w:rsidRDefault="000E772A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F72ABB3" w14:textId="77777777" w:rsidR="000E772A" w:rsidRPr="007E1C70" w:rsidRDefault="000E772A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2D31B89C" w14:textId="77777777" w:rsidR="000E772A" w:rsidRPr="007E1C70" w:rsidRDefault="000E772A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784168E" w14:textId="77777777" w:rsidR="000E772A" w:rsidRPr="001F11A5" w:rsidRDefault="000E772A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51623647" w14:textId="77777777" w:rsidR="000E772A" w:rsidRPr="007E1C70" w:rsidRDefault="000E772A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3FC922D3" w14:textId="77777777" w:rsidR="000E772A" w:rsidRPr="00A16931" w:rsidRDefault="000E772A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D442C7B" w14:textId="4DD5693B" w:rsidR="000E772A" w:rsidRPr="006D0AC9" w:rsidRDefault="000E772A" w:rsidP="009A0017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7B76D481" w14:textId="137BBDAA" w:rsidR="005C39D9" w:rsidRPr="00D375FC" w:rsidRDefault="00216F8E" w:rsidP="0014314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88074F">
        <w:rPr>
          <w:rFonts w:ascii="Arial" w:hAnsi="Arial" w:cs="Arial"/>
        </w:rPr>
        <w:fldChar w:fldCharType="begin"/>
      </w:r>
      <w:r w:rsidR="0088074F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88074F">
        <w:rPr>
          <w:rFonts w:ascii="Arial" w:hAnsi="Arial" w:cs="Arial"/>
        </w:rPr>
        <w:fldChar w:fldCharType="separate"/>
      </w:r>
      <w:r w:rsidR="005C39D9"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2A19A6D4" w14:textId="68BF7E8F" w:rsidR="007E1298" w:rsidRPr="009C44A9" w:rsidRDefault="0088074F" w:rsidP="0088074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B4B8" w14:textId="77777777" w:rsidR="0025556D" w:rsidRDefault="0025556D">
      <w:r>
        <w:separator/>
      </w:r>
    </w:p>
  </w:endnote>
  <w:endnote w:type="continuationSeparator" w:id="0">
    <w:p w14:paraId="4930C5B9" w14:textId="77777777" w:rsidR="0025556D" w:rsidRDefault="0025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2854" w14:textId="2C8E1116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4B81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951B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951BA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0286D6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9E7E6C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08E026B" w14:textId="77777777" w:rsidR="003E20A1" w:rsidRPr="006A7241" w:rsidRDefault="003E20A1" w:rsidP="00442A30">
    <w:pPr>
      <w:rPr>
        <w:sz w:val="17"/>
        <w:szCs w:val="17"/>
      </w:rPr>
    </w:pPr>
  </w:p>
  <w:p w14:paraId="02FF995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E771" w14:textId="2ED130A6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367BB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4951BA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4951BA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90BC3E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92853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10C8D94" w14:textId="77777777" w:rsidR="00664DA3" w:rsidRPr="006A7241" w:rsidRDefault="00664DA3" w:rsidP="00442A30">
    <w:pPr>
      <w:rPr>
        <w:sz w:val="17"/>
        <w:szCs w:val="17"/>
      </w:rPr>
    </w:pPr>
  </w:p>
  <w:p w14:paraId="69A04C5E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C749" w14:textId="2B8B27E6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9E1F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951BA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951BA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89B38C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DEEA7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3D59079" w14:textId="77777777" w:rsidR="003E20A1" w:rsidRPr="006A7241" w:rsidRDefault="003E20A1" w:rsidP="00442A30">
    <w:pPr>
      <w:rPr>
        <w:sz w:val="17"/>
        <w:szCs w:val="17"/>
      </w:rPr>
    </w:pPr>
  </w:p>
  <w:p w14:paraId="63146977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D783" w14:textId="77777777" w:rsidR="0025556D" w:rsidRDefault="0025556D">
      <w:r>
        <w:separator/>
      </w:r>
    </w:p>
  </w:footnote>
  <w:footnote w:type="continuationSeparator" w:id="0">
    <w:p w14:paraId="03FAD946" w14:textId="77777777" w:rsidR="0025556D" w:rsidRDefault="0025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6C53" w14:textId="02046658" w:rsidR="000E772A" w:rsidRDefault="000E772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B57C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5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BD8B6C8">
        <v:shape id="_x0000_s1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F327429" w14:textId="77777777" w:rsidR="000E772A" w:rsidRDefault="000E772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D9F11BA" w14:textId="77777777" w:rsidR="000E772A" w:rsidRDefault="000E772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2A77D554" w14:textId="77777777" w:rsidR="000E772A" w:rsidRDefault="000E772A" w:rsidP="00AD2792">
    <w:pPr>
      <w:rPr>
        <w:sz w:val="12"/>
        <w:szCs w:val="12"/>
      </w:rPr>
    </w:pPr>
  </w:p>
  <w:p w14:paraId="523FB94D" w14:textId="77777777" w:rsidR="000E772A" w:rsidRDefault="000E772A" w:rsidP="00AD2792">
    <w:pPr>
      <w:pStyle w:val="Kopfzeile"/>
      <w:rPr>
        <w:sz w:val="12"/>
        <w:szCs w:val="12"/>
      </w:rPr>
    </w:pPr>
  </w:p>
  <w:p w14:paraId="71B4AB3E" w14:textId="77777777" w:rsidR="000E772A" w:rsidRDefault="000E772A" w:rsidP="00AD2792">
    <w:pPr>
      <w:pStyle w:val="Kopfzeile"/>
      <w:rPr>
        <w:sz w:val="12"/>
        <w:szCs w:val="12"/>
      </w:rPr>
    </w:pPr>
  </w:p>
  <w:p w14:paraId="3B1A556C" w14:textId="77777777" w:rsidR="000E772A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F5A9F10">
        <v:shapetype id="_x0000_t202" coordsize="21600,21600" o:spt="202" path="m,l,21600r21600,l21600,xe">
          <v:stroke joinstyle="miter"/>
          <v:path gradientshapeok="t" o:connecttype="rect"/>
        </v:shapetype>
        <v:shape id="_x0000_s1111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11">
            <w:txbxContent>
              <w:p w14:paraId="2294D28D" w14:textId="77777777" w:rsidR="000E772A" w:rsidRDefault="000E772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25E255E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0CC5F31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B6C9EB0" w14:textId="77777777" w:rsidR="000E772A" w:rsidRDefault="000E772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1108F26" w14:textId="77777777" w:rsidR="000E772A" w:rsidRDefault="000E772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35043AC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9411764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12B5117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5D29932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B4C1C10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1DD4B6F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1A3AEF3" w14:textId="77777777" w:rsidR="000E772A" w:rsidRDefault="000E772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F7B8103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01116AD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2A9FA25F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924E0D7" w14:textId="77777777" w:rsidR="000E772A" w:rsidRDefault="000E772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6D286C7" w14:textId="77777777" w:rsidR="000E772A" w:rsidRDefault="000E772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75893EA1" w14:textId="77777777" w:rsidR="000E772A" w:rsidRDefault="000E772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D34AB7D" w14:textId="77777777" w:rsidR="000E772A" w:rsidRDefault="000E772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58A39DC5" w14:textId="77777777" w:rsidR="000E772A" w:rsidRDefault="000E772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7E873B9" w14:textId="77777777" w:rsidR="000E772A" w:rsidRPr="00EA0220" w:rsidRDefault="000E772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BAC3BED" w14:textId="77777777" w:rsidR="000E772A" w:rsidRPr="00EA0220" w:rsidRDefault="000E772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983C406" w14:textId="77777777" w:rsidR="000E772A" w:rsidRDefault="000E772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F03D440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0E772A">
      <w:rPr>
        <w:sz w:val="12"/>
        <w:szCs w:val="12"/>
      </w:rPr>
      <w:tab/>
    </w:r>
  </w:p>
  <w:p w14:paraId="7C4BD949" w14:textId="77777777" w:rsidR="000E772A" w:rsidRDefault="000E772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4DBC98C" w14:textId="77777777" w:rsidR="000E772A" w:rsidRPr="00AD2792" w:rsidRDefault="000E772A" w:rsidP="00AD2792"/>
  <w:p w14:paraId="5E499247" w14:textId="7ECFB56E" w:rsidR="000C6668" w:rsidRPr="001623D5" w:rsidRDefault="000E772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07F2" w14:textId="437D2027" w:rsidR="00D718AC" w:rsidRDefault="00D718AC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87BE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13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5FBADCD">
        <v:shape id="_x0000_s1112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6CABAA9" w14:textId="77777777" w:rsidR="00D718AC" w:rsidRDefault="00D718AC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A67C706" w14:textId="77777777" w:rsidR="00D718AC" w:rsidRDefault="00D718AC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2A4B2505" w14:textId="77777777" w:rsidR="00D718AC" w:rsidRPr="00000C19" w:rsidRDefault="00D718AC" w:rsidP="00D551B5">
    <w:pPr>
      <w:rPr>
        <w:sz w:val="12"/>
        <w:szCs w:val="12"/>
      </w:rPr>
    </w:pPr>
  </w:p>
  <w:p w14:paraId="1FD8039D" w14:textId="77777777" w:rsidR="00D718AC" w:rsidRPr="00000C19" w:rsidRDefault="00D718AC" w:rsidP="00D551B5">
    <w:pPr>
      <w:rPr>
        <w:sz w:val="12"/>
        <w:szCs w:val="12"/>
      </w:rPr>
    </w:pPr>
  </w:p>
  <w:p w14:paraId="1741F40B" w14:textId="3D0F6CDC" w:rsidR="008E63A1" w:rsidRPr="003E20A1" w:rsidRDefault="00D718AC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89A3" w14:textId="4210A3DF" w:rsidR="004951BA" w:rsidRDefault="006D0DE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950F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22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66DBF9C">
        <v:shape id="Grafik 1" o:spid="_x0000_s1121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4951BA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87FF1AE" w14:textId="77777777" w:rsidR="004951BA" w:rsidRDefault="004951B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F677448" w14:textId="77777777" w:rsidR="004951BA" w:rsidRDefault="004951B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7EE4C059" w14:textId="77777777" w:rsidR="004951BA" w:rsidRDefault="004951BA" w:rsidP="00AD2792">
    <w:pPr>
      <w:rPr>
        <w:sz w:val="12"/>
        <w:szCs w:val="12"/>
      </w:rPr>
    </w:pPr>
  </w:p>
  <w:p w14:paraId="28B42080" w14:textId="77777777" w:rsidR="004951BA" w:rsidRDefault="004951BA" w:rsidP="00AD2792">
    <w:pPr>
      <w:pStyle w:val="Kopfzeile"/>
      <w:rPr>
        <w:sz w:val="12"/>
        <w:szCs w:val="12"/>
      </w:rPr>
    </w:pPr>
  </w:p>
  <w:p w14:paraId="214FA63E" w14:textId="77777777" w:rsidR="004951BA" w:rsidRDefault="004951BA" w:rsidP="00AD2792">
    <w:pPr>
      <w:pStyle w:val="Kopfzeile"/>
      <w:rPr>
        <w:sz w:val="12"/>
        <w:szCs w:val="12"/>
      </w:rPr>
    </w:pPr>
  </w:p>
  <w:p w14:paraId="07A966E7" w14:textId="77777777" w:rsidR="004951BA" w:rsidRDefault="004951B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74EBB0C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0" type="#_x0000_t202" style="position:absolute;margin-left:364.1pt;margin-top:2.3pt;width:156.8pt;height:304.2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26A8B89" w14:textId="77777777" w:rsidR="004951BA" w:rsidRDefault="004951B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C77C7E2" w14:textId="77777777" w:rsidR="004951BA" w:rsidRDefault="004951B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A3BFD05" w14:textId="77777777" w:rsidR="004951BA" w:rsidRDefault="004951B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A669370" w14:textId="77777777" w:rsidR="004951BA" w:rsidRDefault="004951B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C331BBC" w14:textId="77777777" w:rsidR="004951BA" w:rsidRDefault="004951B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FBBD24A" w14:textId="77777777" w:rsidR="004951BA" w:rsidRDefault="004951B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37F364D" w14:textId="77777777" w:rsidR="004951BA" w:rsidRDefault="004951B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2530482" w14:textId="77777777" w:rsidR="004951BA" w:rsidRDefault="004951B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5E0D594" w14:textId="77777777" w:rsidR="004951BA" w:rsidRDefault="004951B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D6E6D40" w14:textId="77777777" w:rsidR="004951BA" w:rsidRDefault="004951B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0620BF7" w14:textId="77777777" w:rsidR="004951BA" w:rsidRDefault="004951B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C71C2CB" w14:textId="77777777" w:rsidR="004951BA" w:rsidRDefault="004951B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34ACB33" w14:textId="77777777" w:rsidR="004951BA" w:rsidRDefault="004951B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7624982" w14:textId="77777777" w:rsidR="004951BA" w:rsidRDefault="004951B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0AABBE0" w14:textId="77777777" w:rsidR="004951BA" w:rsidRDefault="004951B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0F623F8" w14:textId="77777777" w:rsidR="004951BA" w:rsidRDefault="004951B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DCE9F48" w14:textId="77777777" w:rsidR="004951BA" w:rsidRDefault="004951B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AC18FB8" w14:textId="77777777" w:rsidR="004951BA" w:rsidRDefault="004951B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EB36021" w14:textId="77777777" w:rsidR="004951BA" w:rsidRDefault="004951B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27BCD79" w14:textId="77777777" w:rsidR="004951BA" w:rsidRDefault="004951B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2865BA0" w14:textId="77777777" w:rsidR="004951BA" w:rsidRPr="00EA0220" w:rsidRDefault="004951B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775B33B" w14:textId="77777777" w:rsidR="004951BA" w:rsidRPr="00EA0220" w:rsidRDefault="004951B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969E1C8" w14:textId="77777777" w:rsidR="004951BA" w:rsidRDefault="004951B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6E07B675" w14:textId="77777777" w:rsidR="004951BA" w:rsidRDefault="004951B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08DD5F3F" w14:textId="77777777" w:rsidR="004951BA" w:rsidRDefault="004951B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F9BB7A0" w14:textId="77777777" w:rsidR="004951BA" w:rsidRPr="00AD2792" w:rsidRDefault="004951BA" w:rsidP="00AD2792"/>
  <w:p w14:paraId="4B5E6DAD" w14:textId="594A1989" w:rsidR="000B1866" w:rsidRPr="001623D5" w:rsidRDefault="006D0DE0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527617">
    <w:abstractNumId w:val="1"/>
  </w:num>
  <w:num w:numId="2" w16cid:durableId="12893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B7588"/>
    <w:rsid w:val="000C26AD"/>
    <w:rsid w:val="000C39E7"/>
    <w:rsid w:val="000C6668"/>
    <w:rsid w:val="000D0B63"/>
    <w:rsid w:val="000D622E"/>
    <w:rsid w:val="000D6284"/>
    <w:rsid w:val="000E18DF"/>
    <w:rsid w:val="000E772A"/>
    <w:rsid w:val="000F488D"/>
    <w:rsid w:val="000F4AF0"/>
    <w:rsid w:val="0011012B"/>
    <w:rsid w:val="001160F0"/>
    <w:rsid w:val="001237D9"/>
    <w:rsid w:val="00127EC6"/>
    <w:rsid w:val="00130687"/>
    <w:rsid w:val="00143145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8F8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0C11"/>
    <w:rsid w:val="00216BB6"/>
    <w:rsid w:val="00216F8E"/>
    <w:rsid w:val="0024181F"/>
    <w:rsid w:val="00242652"/>
    <w:rsid w:val="002506F0"/>
    <w:rsid w:val="0025556D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1907"/>
    <w:rsid w:val="002D7741"/>
    <w:rsid w:val="002E2E27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8789A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1BA"/>
    <w:rsid w:val="004959C0"/>
    <w:rsid w:val="004A2014"/>
    <w:rsid w:val="004A21CB"/>
    <w:rsid w:val="004A2716"/>
    <w:rsid w:val="004B78C1"/>
    <w:rsid w:val="004C3FF8"/>
    <w:rsid w:val="004D1A80"/>
    <w:rsid w:val="004D6D15"/>
    <w:rsid w:val="004E43A4"/>
    <w:rsid w:val="004E4F57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23B6"/>
    <w:rsid w:val="0055325D"/>
    <w:rsid w:val="00555B7A"/>
    <w:rsid w:val="00555E8D"/>
    <w:rsid w:val="005576E8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39D9"/>
    <w:rsid w:val="005D1C8F"/>
    <w:rsid w:val="005D23EA"/>
    <w:rsid w:val="005F3156"/>
    <w:rsid w:val="005F46F4"/>
    <w:rsid w:val="0060062A"/>
    <w:rsid w:val="00601C7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0DE0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74F"/>
    <w:rsid w:val="00880AB8"/>
    <w:rsid w:val="00882040"/>
    <w:rsid w:val="00884003"/>
    <w:rsid w:val="00886A23"/>
    <w:rsid w:val="00894A1B"/>
    <w:rsid w:val="00896188"/>
    <w:rsid w:val="008A4304"/>
    <w:rsid w:val="008A4ED7"/>
    <w:rsid w:val="008A6535"/>
    <w:rsid w:val="008A7FAB"/>
    <w:rsid w:val="008B0B5F"/>
    <w:rsid w:val="008D3559"/>
    <w:rsid w:val="008D4CD1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E504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2C3D"/>
    <w:rsid w:val="00AF5F1D"/>
    <w:rsid w:val="00B05C87"/>
    <w:rsid w:val="00B06D07"/>
    <w:rsid w:val="00B2333C"/>
    <w:rsid w:val="00B24006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B6F32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63D8"/>
    <w:rsid w:val="00C37576"/>
    <w:rsid w:val="00C50606"/>
    <w:rsid w:val="00C50DC1"/>
    <w:rsid w:val="00C54C83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3E12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2047"/>
    <w:rsid w:val="00CE75EA"/>
    <w:rsid w:val="00CF0EFD"/>
    <w:rsid w:val="00CF0FB3"/>
    <w:rsid w:val="00CF1C41"/>
    <w:rsid w:val="00CF3A68"/>
    <w:rsid w:val="00CF6621"/>
    <w:rsid w:val="00D039C5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8AC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74AB7"/>
    <w:rsid w:val="00E821D9"/>
    <w:rsid w:val="00E9420E"/>
    <w:rsid w:val="00E97708"/>
    <w:rsid w:val="00EA0622"/>
    <w:rsid w:val="00EA076A"/>
    <w:rsid w:val="00EA2841"/>
    <w:rsid w:val="00EA3765"/>
    <w:rsid w:val="00EA506F"/>
    <w:rsid w:val="00EA7DA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18E1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9A9449"/>
  <w15:docId w15:val="{3A365D91-5A8D-41F0-8C68-321A21FD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30C3-312B-4431-9962-62C958B7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8</cp:revision>
  <cp:lastPrinted>2015-05-19T09:27:00Z</cp:lastPrinted>
  <dcterms:created xsi:type="dcterms:W3CDTF">2015-05-19T21:00:00Z</dcterms:created>
  <dcterms:modified xsi:type="dcterms:W3CDTF">2023-02-19T08:42:00Z</dcterms:modified>
</cp:coreProperties>
</file>